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9D" w:rsidRPr="00BD329D" w:rsidRDefault="00BD329D" w:rsidP="00BD32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329D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танційне навчання</w:t>
      </w:r>
    </w:p>
    <w:p w:rsidR="00BD329D" w:rsidRPr="00BD329D" w:rsidRDefault="00BD329D" w:rsidP="00BD32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329D">
        <w:rPr>
          <w:rFonts w:ascii="Times New Roman" w:hAnsi="Times New Roman" w:cs="Times New Roman"/>
          <w:b/>
          <w:i/>
          <w:sz w:val="28"/>
          <w:szCs w:val="28"/>
          <w:lang w:val="uk-UA"/>
        </w:rPr>
        <w:t>7 клас</w:t>
      </w:r>
    </w:p>
    <w:p w:rsidR="00BD329D" w:rsidRPr="00BD329D" w:rsidRDefault="00E35AE2" w:rsidP="00BD32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твер  (07.05</w:t>
      </w:r>
      <w:r w:rsidR="00BD329D" w:rsidRPr="00BD329D">
        <w:rPr>
          <w:rFonts w:ascii="Times New Roman" w:hAnsi="Times New Roman" w:cs="Times New Roman"/>
          <w:b/>
          <w:i/>
          <w:sz w:val="28"/>
          <w:szCs w:val="28"/>
          <w:lang w:val="uk-UA"/>
        </w:rPr>
        <w:t>.2020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3402"/>
        <w:gridCol w:w="5103"/>
        <w:gridCol w:w="3685"/>
      </w:tblGrid>
      <w:tr w:rsidR="00BD329D" w:rsidRPr="00BD329D" w:rsidTr="003A616F">
        <w:tc>
          <w:tcPr>
            <w:tcW w:w="559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68" w:type="dxa"/>
          </w:tcPr>
          <w:p w:rsidR="00BD329D" w:rsidRPr="00BD329D" w:rsidRDefault="00BD329D" w:rsidP="00BD329D">
            <w:pPr>
              <w:ind w:left="402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402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5103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685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3A3B32" w:rsidRPr="00E30F76" w:rsidTr="003A616F">
        <w:tc>
          <w:tcPr>
            <w:tcW w:w="559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A3B32" w:rsidRPr="003A3B32" w:rsidRDefault="003A3B32" w:rsidP="0093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ІБЖ.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Стрибок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довжину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Повільний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врахування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 часу 1000м (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хл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.), 500м (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дівч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103" w:type="dxa"/>
          </w:tcPr>
          <w:p w:rsidR="003A3B32" w:rsidRPr="003A3B32" w:rsidRDefault="003A3B32" w:rsidP="0093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Стрибок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довжину</w:t>
            </w:r>
            <w:proofErr w:type="spellEnd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A3B32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bookmarkStart w:id="0" w:name="_GoBack"/>
            <w:bookmarkEnd w:id="0"/>
            <w:proofErr w:type="spellEnd"/>
          </w:p>
        </w:tc>
        <w:tc>
          <w:tcPr>
            <w:tcW w:w="3685" w:type="dxa"/>
          </w:tcPr>
          <w:p w:rsidR="003A3B32" w:rsidRPr="003A3B32" w:rsidRDefault="003A3B32" w:rsidP="009369A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proofErr w:type="spellStart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Ютуб</w:t>
            </w:r>
            <w:proofErr w:type="spellEnd"/>
          </w:p>
          <w:p w:rsidR="003A3B32" w:rsidRPr="003A3B32" w:rsidRDefault="003A3B32" w:rsidP="009369A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6 клас. </w:t>
            </w:r>
            <w:proofErr w:type="spellStart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Фізична</w:t>
            </w:r>
            <w:proofErr w:type="spellEnd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культура. </w:t>
            </w:r>
            <w:proofErr w:type="spellStart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Рухова</w:t>
            </w:r>
            <w:proofErr w:type="spellEnd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активність</w:t>
            </w:r>
            <w:proofErr w:type="spellEnd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учнів </w:t>
            </w:r>
            <w:proofErr w:type="gramStart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</w:t>
            </w:r>
            <w:proofErr w:type="gramEnd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період</w:t>
            </w:r>
            <w:proofErr w:type="spellEnd"/>
            <w:r w:rsidRPr="003A3B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карантину</w:t>
            </w:r>
          </w:p>
          <w:p w:rsidR="003A3B32" w:rsidRPr="003A3B32" w:rsidRDefault="003A3B32" w:rsidP="009369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3A3B32" w:rsidRPr="00E30F76" w:rsidTr="003A616F">
        <w:tc>
          <w:tcPr>
            <w:tcW w:w="559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3A3B32" w:rsidRPr="00E30F76" w:rsidRDefault="003A3B32" w:rsidP="00BD329D">
            <w:pPr>
              <w:ind w:left="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3A3B32" w:rsidRPr="00E30F76" w:rsidRDefault="003A3B32" w:rsidP="00BD329D">
            <w:pPr>
              <w:ind w:left="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ind w:left="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A3B32" w:rsidRPr="00223F77" w:rsidRDefault="003A3B32" w:rsidP="00BD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равопис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не і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ізним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частинам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мови. (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теоретичний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іал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а 50)</w:t>
            </w:r>
          </w:p>
        </w:tc>
        <w:tc>
          <w:tcPr>
            <w:tcW w:w="5103" w:type="dxa"/>
          </w:tcPr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вправи 533, 536, 539.</w:t>
            </w:r>
          </w:p>
        </w:tc>
        <w:tc>
          <w:tcPr>
            <w:tcW w:w="3685" w:type="dxa"/>
          </w:tcPr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223F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CKA7MXEPSYU</w:t>
              </w:r>
            </w:hyperlink>
          </w:p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32" w:rsidRPr="00E30F76" w:rsidTr="003A616F">
        <w:tc>
          <w:tcPr>
            <w:tcW w:w="559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3A3B32" w:rsidRPr="00E30F76" w:rsidRDefault="003A3B32" w:rsidP="00BD329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  <w:p w:rsidR="003A3B32" w:rsidRPr="00E30F76" w:rsidRDefault="003A3B32" w:rsidP="00BD329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A3B32" w:rsidRPr="003A616F" w:rsidRDefault="003A3B32" w:rsidP="003A61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систематизаці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з теми «Вода».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: 9. </w:t>
            </w:r>
            <w:proofErr w:type="spellStart"/>
            <w:proofErr w:type="gram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ідженн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води з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B32" w:rsidRPr="003A616F" w:rsidRDefault="003A3B32" w:rsidP="003A61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proofErr w:type="gram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ідженн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хімічних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властивостей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води.</w:t>
            </w:r>
          </w:p>
          <w:p w:rsidR="003A3B32" w:rsidRPr="003A616F" w:rsidRDefault="003A3B32" w:rsidP="003A61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води в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обуті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B32" w:rsidRPr="003A616F" w:rsidRDefault="003A3B32" w:rsidP="003A61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чистоти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водойм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вашій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вості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B32" w:rsidRPr="003A616F" w:rsidRDefault="003A3B32" w:rsidP="003A61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Еколого-економічний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Зберігаючи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воду –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заощаджую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родинний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бюджет»</w:t>
            </w:r>
          </w:p>
        </w:tc>
        <w:tc>
          <w:tcPr>
            <w:tcW w:w="5103" w:type="dxa"/>
          </w:tcPr>
          <w:p w:rsidR="003A3B32" w:rsidRPr="003A616F" w:rsidRDefault="003A3B32" w:rsidP="003A61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стислій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ідготувати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 на теми 9-13 / одна на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 xml:space="preserve">/, </w:t>
            </w:r>
            <w:proofErr w:type="spellStart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proofErr w:type="spellEnd"/>
            <w:r w:rsidRPr="003A6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A3B32" w:rsidRPr="00223F77" w:rsidRDefault="003A3B32" w:rsidP="00BD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32" w:rsidRPr="00E30F76" w:rsidTr="003A616F">
        <w:tc>
          <w:tcPr>
            <w:tcW w:w="559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3A3B32" w:rsidRPr="00E30F76" w:rsidRDefault="003A3B32" w:rsidP="00BD329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  <w:p w:rsidR="003A3B32" w:rsidRPr="00E30F76" w:rsidRDefault="003A3B32" w:rsidP="00BD329D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A3B32" w:rsidRPr="00E30F76" w:rsidRDefault="003A3B32" w:rsidP="00BD3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еталей виробу. Технологія оздоблення.</w:t>
            </w:r>
          </w:p>
        </w:tc>
        <w:tc>
          <w:tcPr>
            <w:tcW w:w="5103" w:type="dxa"/>
          </w:tcPr>
          <w:p w:rsidR="003A3B32" w:rsidRPr="00E30F76" w:rsidRDefault="003A3B32" w:rsidP="00BD3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і оздобити виріб</w:t>
            </w:r>
          </w:p>
        </w:tc>
        <w:tc>
          <w:tcPr>
            <w:tcW w:w="3685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3B32" w:rsidRPr="00E35AE2" w:rsidTr="003A616F">
        <w:trPr>
          <w:trHeight w:val="510"/>
        </w:trPr>
        <w:tc>
          <w:tcPr>
            <w:tcW w:w="559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глійська мова 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ind w:left="47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A3B32" w:rsidRPr="00223F77" w:rsidRDefault="003A3B32" w:rsidP="00223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и світу.</w:t>
            </w:r>
          </w:p>
        </w:tc>
        <w:tc>
          <w:tcPr>
            <w:tcW w:w="5103" w:type="dxa"/>
          </w:tcPr>
          <w:p w:rsidR="003A3B32" w:rsidRPr="00223F77" w:rsidRDefault="003A3B32" w:rsidP="00BD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(а) ст.168(прочитати, перекласти і з</w:t>
            </w:r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23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ти тексти з малюнками);впр.4(б) ст.169 (усно)); впр.7 ст.169-170(прочитати діалоги і вивчити один із них) </w:t>
            </w:r>
          </w:p>
        </w:tc>
        <w:tc>
          <w:tcPr>
            <w:tcW w:w="3685" w:type="dxa"/>
          </w:tcPr>
          <w:p w:rsidR="003A3B32" w:rsidRPr="00E30F76" w:rsidRDefault="003A3B32" w:rsidP="00E35A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3A3B32" w:rsidRPr="00E30F76" w:rsidTr="003A616F">
        <w:trPr>
          <w:trHeight w:val="825"/>
        </w:trPr>
        <w:tc>
          <w:tcPr>
            <w:tcW w:w="559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68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література 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A3B32" w:rsidRPr="00223F77" w:rsidRDefault="003A3B32" w:rsidP="00BD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Малишко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gram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існя про рушник»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Відомий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український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поет і його </w:t>
            </w:r>
            <w:proofErr w:type="spellStart"/>
            <w:proofErr w:type="gram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існ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стали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народним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атріотичн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очуття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найвищ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духовн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в них.</w:t>
            </w:r>
          </w:p>
        </w:tc>
        <w:tc>
          <w:tcPr>
            <w:tcW w:w="5103" w:type="dxa"/>
          </w:tcPr>
          <w:p w:rsidR="003A3B32" w:rsidRPr="00223F77" w:rsidRDefault="003A3B32" w:rsidP="00BD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біографію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Малишка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(с. 244)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Виразно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оезію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важлив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, на вашу думку, для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оета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, про які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йдеться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існя про рушник» </w:t>
            </w:r>
          </w:p>
        </w:tc>
        <w:tc>
          <w:tcPr>
            <w:tcW w:w="3685" w:type="dxa"/>
          </w:tcPr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23F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UU3YGnqQcY</w:t>
              </w:r>
            </w:hyperlink>
          </w:p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32" w:rsidRPr="00E30F76" w:rsidTr="003A616F">
        <w:trPr>
          <w:trHeight w:val="450"/>
        </w:trPr>
        <w:tc>
          <w:tcPr>
            <w:tcW w:w="559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68" w:type="dxa"/>
          </w:tcPr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3B32" w:rsidRPr="00E30F76" w:rsidRDefault="003A3B32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A3B32" w:rsidRPr="00223F77" w:rsidRDefault="003A3B32" w:rsidP="00BD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Корнелія</w:t>
            </w:r>
            <w:proofErr w:type="spellEnd"/>
            <w:proofErr w:type="gram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Функе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Чорнильне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серце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». Тема «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оживлення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» книги у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твор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. Образ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Мег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дівчинк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котра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любить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A3B32" w:rsidRPr="00223F77" w:rsidRDefault="003A3B32" w:rsidP="00BD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ерегляну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резентацію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B32" w:rsidRPr="00223F77" w:rsidRDefault="003A3B32" w:rsidP="00BD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Корнелія</w:t>
            </w:r>
            <w:proofErr w:type="spellEnd"/>
            <w:proofErr w:type="gram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Функе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Склас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стислу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образу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Меггі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оміркув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итанням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: «Як, на думку Мо,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223F77">
              <w:rPr>
                <w:rFonts w:ascii="Times New Roman" w:hAnsi="Times New Roman" w:cs="Times New Roman"/>
                <w:sz w:val="28"/>
                <w:szCs w:val="28"/>
              </w:rPr>
              <w:t xml:space="preserve"> книжки?»</w:t>
            </w:r>
          </w:p>
        </w:tc>
        <w:tc>
          <w:tcPr>
            <w:tcW w:w="3685" w:type="dxa"/>
          </w:tcPr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23F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seosvita.ua/library/prezentacia-kornelia-funke-storinki-zitta-ta-tvorcosti-cornilne-serce-262211.html</w:t>
              </w:r>
            </w:hyperlink>
          </w:p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223F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KewCmJv-LcQ</w:t>
              </w:r>
            </w:hyperlink>
          </w:p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32" w:rsidRPr="00223F77" w:rsidRDefault="003A3B32" w:rsidP="00BD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E9C" w:rsidRPr="00E30F76" w:rsidRDefault="00EF2E9C">
      <w:pPr>
        <w:rPr>
          <w:rFonts w:ascii="Times New Roman" w:hAnsi="Times New Roman" w:cs="Times New Roman"/>
          <w:sz w:val="28"/>
          <w:szCs w:val="28"/>
        </w:rPr>
      </w:pPr>
    </w:p>
    <w:sectPr w:rsidR="00EF2E9C" w:rsidRPr="00E30F76" w:rsidSect="00BD32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9D"/>
    <w:rsid w:val="00223F77"/>
    <w:rsid w:val="00226FCD"/>
    <w:rsid w:val="003A3B32"/>
    <w:rsid w:val="003A616F"/>
    <w:rsid w:val="00514318"/>
    <w:rsid w:val="006B6C8E"/>
    <w:rsid w:val="00BD329D"/>
    <w:rsid w:val="00E30F76"/>
    <w:rsid w:val="00E35AE2"/>
    <w:rsid w:val="00E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4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329D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D32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1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4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329D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D32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1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kornelia-funke-storinki-zitta-ta-tvorcosti-cornilne-serce-26221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nUU3YGnqQ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KA7MXEPSY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ewCmJv-L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5D41-A60E-45D0-8F05-BDACD76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20-05-03T11:35:00Z</dcterms:created>
  <dcterms:modified xsi:type="dcterms:W3CDTF">2020-05-06T13:11:00Z</dcterms:modified>
</cp:coreProperties>
</file>